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9C" w:rsidRPr="005376E9" w:rsidRDefault="00CB6372" w:rsidP="001353D2">
      <w:pPr>
        <w:ind w:leftChars="-135" w:left="47" w:hangingChars="120" w:hanging="330"/>
        <w:jc w:val="center"/>
        <w:rPr>
          <w:b/>
          <w:bCs/>
          <w:sz w:val="22"/>
          <w:szCs w:val="24"/>
        </w:rPr>
      </w:pPr>
      <w:bookmarkStart w:id="0" w:name="_GoBack"/>
      <w:bookmarkEnd w:id="0"/>
      <w:r w:rsidRPr="005376E9">
        <w:rPr>
          <w:rFonts w:hint="eastAsia"/>
          <w:b/>
          <w:bCs/>
          <w:sz w:val="28"/>
          <w:szCs w:val="32"/>
        </w:rPr>
        <w:t xml:space="preserve">新宿区　</w:t>
      </w:r>
      <w:r w:rsidR="00DB5B0F" w:rsidRPr="00DB5B0F">
        <w:rPr>
          <w:rFonts w:hint="eastAsia"/>
          <w:b/>
          <w:bCs/>
          <w:sz w:val="28"/>
          <w:szCs w:val="32"/>
        </w:rPr>
        <w:t>認定調査員登録名簿</w:t>
      </w:r>
      <w:r w:rsidR="00376B3F">
        <w:rPr>
          <w:rFonts w:hint="eastAsia"/>
          <w:b/>
          <w:bCs/>
          <w:sz w:val="28"/>
          <w:szCs w:val="32"/>
        </w:rPr>
        <w:t>（変更届）</w:t>
      </w:r>
    </w:p>
    <w:p w:rsidR="003C233F" w:rsidRDefault="00030CF7" w:rsidP="004A160B">
      <w:pPr>
        <w:ind w:leftChars="-103" w:left="-216" w:firstLineChars="300" w:firstLine="630"/>
        <w:jc w:val="left"/>
      </w:pPr>
      <w:r>
        <w:rPr>
          <w:rFonts w:hint="eastAsia"/>
        </w:rPr>
        <w:t xml:space="preserve">　　　　　　　　　　</w:t>
      </w:r>
      <w:r w:rsidR="003D0FD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="00784AE6">
        <w:rPr>
          <w:rFonts w:hint="eastAsia"/>
        </w:rPr>
        <w:t xml:space="preserve">　　　　　　</w:t>
      </w:r>
      <w:r w:rsidR="00025BC5">
        <w:rPr>
          <w:rFonts w:hint="eastAsia"/>
        </w:rPr>
        <w:t xml:space="preserve">　　令和</w:t>
      </w:r>
      <w:r>
        <w:rPr>
          <w:rFonts w:hint="eastAsia"/>
        </w:rPr>
        <w:t xml:space="preserve">　　年　　月　　日</w:t>
      </w:r>
    </w:p>
    <w:p w:rsidR="00030CF7" w:rsidRDefault="00030CF7" w:rsidP="003D0FDF">
      <w:pPr>
        <w:ind w:leftChars="-135" w:left="-31" w:hangingChars="120" w:hanging="252"/>
        <w:jc w:val="left"/>
      </w:pPr>
      <w:r>
        <w:rPr>
          <w:rFonts w:hint="eastAsia"/>
        </w:rPr>
        <w:t>新宿区長</w:t>
      </w:r>
      <w:r w:rsidR="004A160B">
        <w:rPr>
          <w:rFonts w:hint="eastAsia"/>
        </w:rPr>
        <w:t>あて</w:t>
      </w:r>
    </w:p>
    <w:p w:rsidR="003C233F" w:rsidRPr="00407840" w:rsidRDefault="003C233F" w:rsidP="009B6D10">
      <w:pPr>
        <w:wordWrap w:val="0"/>
        <w:ind w:right="960" w:firstLineChars="100" w:firstLine="240"/>
        <w:rPr>
          <w:sz w:val="24"/>
          <w:szCs w:val="28"/>
        </w:rPr>
      </w:pPr>
      <w:r w:rsidRPr="00407840">
        <w:rPr>
          <w:rFonts w:hint="eastAsia"/>
          <w:sz w:val="24"/>
          <w:szCs w:val="28"/>
          <w:u w:val="single"/>
        </w:rPr>
        <w:t xml:space="preserve">事業所名　　　</w:t>
      </w:r>
      <w:r w:rsidR="001353D2" w:rsidRPr="00407840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</w:t>
      </w:r>
      <w:r w:rsidR="00DE0C90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</w:t>
      </w:r>
      <w:r w:rsidR="00DE0C90">
        <w:rPr>
          <w:rFonts w:hint="eastAsia"/>
          <w:sz w:val="24"/>
          <w:szCs w:val="28"/>
          <w:u w:val="single"/>
        </w:rPr>
        <w:t xml:space="preserve">　</w:t>
      </w:r>
      <w:r w:rsidR="00F91B96">
        <w:rPr>
          <w:rFonts w:hint="eastAsia"/>
          <w:sz w:val="24"/>
          <w:szCs w:val="28"/>
          <w:u w:val="single"/>
        </w:rPr>
        <w:t xml:space="preserve">　</w:t>
      </w:r>
      <w:r w:rsidRPr="00407840">
        <w:rPr>
          <w:rFonts w:hint="eastAsia"/>
          <w:sz w:val="24"/>
          <w:szCs w:val="28"/>
          <w:u w:val="single"/>
        </w:rPr>
        <w:t xml:space="preserve">　　　　</w:t>
      </w:r>
      <w:r w:rsidR="001353D2" w:rsidRPr="00407840">
        <w:rPr>
          <w:rFonts w:hint="eastAsia"/>
          <w:sz w:val="24"/>
          <w:szCs w:val="28"/>
          <w:u w:val="single"/>
        </w:rPr>
        <w:t xml:space="preserve">　　</w:t>
      </w:r>
      <w:r w:rsidRPr="00407840">
        <w:rPr>
          <w:rFonts w:hint="eastAsia"/>
          <w:sz w:val="24"/>
          <w:szCs w:val="28"/>
          <w:u w:val="single"/>
        </w:rPr>
        <w:t xml:space="preserve">　</w:t>
      </w:r>
      <w:r w:rsidR="00784AE6" w:rsidRPr="00407840">
        <w:rPr>
          <w:rFonts w:hint="eastAsia"/>
          <w:sz w:val="24"/>
          <w:szCs w:val="28"/>
          <w:u w:val="single"/>
        </w:rPr>
        <w:t xml:space="preserve">　　</w:t>
      </w:r>
      <w:r w:rsidR="009B6D10">
        <w:rPr>
          <w:rFonts w:hint="eastAsia"/>
          <w:sz w:val="24"/>
          <w:szCs w:val="28"/>
          <w:u w:val="single"/>
        </w:rPr>
        <w:t xml:space="preserve">　</w:t>
      </w:r>
      <w:r w:rsidR="00F91B96">
        <w:rPr>
          <w:rFonts w:hint="eastAsia"/>
          <w:sz w:val="24"/>
          <w:szCs w:val="28"/>
          <w:u w:val="single"/>
        </w:rPr>
        <w:t xml:space="preserve">　　</w:t>
      </w:r>
      <w:r w:rsidR="009B6D10">
        <w:rPr>
          <w:rFonts w:hint="eastAsia"/>
          <w:sz w:val="24"/>
          <w:szCs w:val="28"/>
          <w:u w:val="single"/>
        </w:rPr>
        <w:t xml:space="preserve">　</w:t>
      </w:r>
      <w:r w:rsidR="00624030">
        <w:rPr>
          <w:rFonts w:hint="eastAsia"/>
          <w:sz w:val="24"/>
          <w:szCs w:val="28"/>
          <w:u w:val="single"/>
        </w:rPr>
        <w:t xml:space="preserve">　</w:t>
      </w:r>
      <w:r w:rsidR="00784AE6" w:rsidRPr="00407840">
        <w:rPr>
          <w:rFonts w:hint="eastAsia"/>
          <w:sz w:val="24"/>
          <w:szCs w:val="28"/>
          <w:u w:val="single"/>
        </w:rPr>
        <w:t xml:space="preserve">　　</w:t>
      </w:r>
    </w:p>
    <w:p w:rsidR="00030CF7" w:rsidRPr="00407840" w:rsidRDefault="00F91B96" w:rsidP="00F91B96">
      <w:pPr>
        <w:wordWrap w:val="0"/>
        <w:ind w:right="96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管理者</w:t>
      </w:r>
      <w:r w:rsidR="00784AE6" w:rsidRPr="00407840">
        <w:rPr>
          <w:rFonts w:hint="eastAsia"/>
          <w:sz w:val="24"/>
          <w:szCs w:val="28"/>
          <w:u w:val="single"/>
        </w:rPr>
        <w:t xml:space="preserve">名　　　</w:t>
      </w:r>
      <w:r w:rsidR="001353D2" w:rsidRPr="00407840">
        <w:rPr>
          <w:rFonts w:hint="eastAsia"/>
          <w:sz w:val="24"/>
          <w:szCs w:val="28"/>
          <w:u w:val="single"/>
        </w:rPr>
        <w:t xml:space="preserve">　</w:t>
      </w:r>
      <w:r w:rsidR="00DE0C9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</w:t>
      </w:r>
      <w:r w:rsidR="00DE0C9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</w:t>
      </w:r>
      <w:r w:rsidR="001353D2" w:rsidRPr="00407840">
        <w:rPr>
          <w:rFonts w:hint="eastAsia"/>
          <w:sz w:val="24"/>
          <w:szCs w:val="28"/>
          <w:u w:val="single"/>
        </w:rPr>
        <w:t xml:space="preserve">連絡先　　</w:t>
      </w:r>
      <w:r w:rsidR="009B6D10">
        <w:rPr>
          <w:rFonts w:hint="eastAsia"/>
          <w:sz w:val="24"/>
          <w:szCs w:val="28"/>
          <w:u w:val="single"/>
        </w:rPr>
        <w:t xml:space="preserve">　</w:t>
      </w:r>
      <w:r w:rsidR="001353D2" w:rsidRPr="00407840">
        <w:rPr>
          <w:rFonts w:hint="eastAsia"/>
          <w:sz w:val="24"/>
          <w:szCs w:val="28"/>
          <w:u w:val="single"/>
        </w:rPr>
        <w:t xml:space="preserve">　―　　　</w:t>
      </w:r>
      <w:r w:rsidR="009B6D10">
        <w:rPr>
          <w:rFonts w:hint="eastAsia"/>
          <w:sz w:val="24"/>
          <w:szCs w:val="28"/>
          <w:u w:val="single"/>
        </w:rPr>
        <w:t xml:space="preserve">　</w:t>
      </w:r>
      <w:r w:rsidR="001353D2" w:rsidRPr="00407840">
        <w:rPr>
          <w:rFonts w:hint="eastAsia"/>
          <w:sz w:val="24"/>
          <w:szCs w:val="28"/>
          <w:u w:val="single"/>
        </w:rPr>
        <w:t xml:space="preserve">―　</w:t>
      </w:r>
      <w:r w:rsidR="00624030">
        <w:rPr>
          <w:rFonts w:hint="eastAsia"/>
          <w:sz w:val="24"/>
          <w:szCs w:val="28"/>
          <w:u w:val="single"/>
        </w:rPr>
        <w:t xml:space="preserve">　</w:t>
      </w:r>
      <w:r w:rsidR="001353D2" w:rsidRPr="00407840">
        <w:rPr>
          <w:rFonts w:hint="eastAsia"/>
          <w:sz w:val="24"/>
          <w:szCs w:val="28"/>
          <w:u w:val="single"/>
        </w:rPr>
        <w:t xml:space="preserve">　　</w:t>
      </w:r>
    </w:p>
    <w:p w:rsidR="00030CF7" w:rsidRDefault="00030CF7" w:rsidP="001353D2">
      <w:pPr>
        <w:ind w:leftChars="-35" w:left="-31" w:hangingChars="20" w:hanging="42"/>
        <w:jc w:val="left"/>
      </w:pPr>
      <w:r w:rsidRPr="00030CF7">
        <w:rPr>
          <w:rFonts w:hint="eastAsia"/>
        </w:rPr>
        <w:t>新宿区</w:t>
      </w:r>
      <w:r w:rsidR="00376B3F">
        <w:rPr>
          <w:rFonts w:hint="eastAsia"/>
        </w:rPr>
        <w:t>要介護認定調査に従事する者</w:t>
      </w:r>
      <w:r w:rsidR="00C20B05">
        <w:rPr>
          <w:rFonts w:hint="eastAsia"/>
        </w:rPr>
        <w:t>の変更が生じたので、名簿の変更をお願いします。</w:t>
      </w:r>
    </w:p>
    <w:p w:rsidR="00784AE6" w:rsidRDefault="00784AE6" w:rsidP="001353D2">
      <w:pPr>
        <w:ind w:leftChars="-135" w:left="-283" w:firstLineChars="100" w:firstLine="210"/>
        <w:jc w:val="left"/>
      </w:pPr>
      <w:r>
        <w:rPr>
          <w:rFonts w:hint="eastAsia"/>
        </w:rPr>
        <w:t>なお、</w:t>
      </w:r>
      <w:r w:rsidR="002F7E33" w:rsidRPr="002F7E33">
        <w:rPr>
          <w:rFonts w:hint="eastAsia"/>
        </w:rPr>
        <w:t>認定調査員新規研修</w:t>
      </w:r>
      <w:r w:rsidR="002F7E33">
        <w:rPr>
          <w:rFonts w:hint="eastAsia"/>
        </w:rPr>
        <w:t>の</w:t>
      </w:r>
      <w:r>
        <w:rPr>
          <w:rFonts w:hint="eastAsia"/>
        </w:rPr>
        <w:t>修了証が手元にない介護支援専門員については、必要に応じて区が都道府県</w:t>
      </w:r>
      <w:r w:rsidR="002F7E33">
        <w:rPr>
          <w:rFonts w:hint="eastAsia"/>
        </w:rPr>
        <w:t>等</w:t>
      </w:r>
      <w:r>
        <w:rPr>
          <w:rFonts w:hint="eastAsia"/>
        </w:rPr>
        <w:t>に対する確認を行うことに同意します。</w:t>
      </w:r>
    </w:p>
    <w:p w:rsidR="00E9650F" w:rsidRDefault="005376E9" w:rsidP="00407840">
      <w:pPr>
        <w:pStyle w:val="a3"/>
        <w:jc w:val="both"/>
      </w:pPr>
      <w:r>
        <w:rPr>
          <w:rFonts w:hint="eastAsia"/>
        </w:rPr>
        <w:t xml:space="preserve">　　　　　　　　　　　　　　　　　　　　　　</w:t>
      </w:r>
      <w:r w:rsidR="00030CF7">
        <w:rPr>
          <w:rFonts w:hint="eastAsia"/>
        </w:rPr>
        <w:t>記</w:t>
      </w:r>
    </w:p>
    <w:p w:rsidR="002C6731" w:rsidRPr="002C6731" w:rsidRDefault="002C6731" w:rsidP="002C6731">
      <w:pPr>
        <w:rPr>
          <w:rFonts w:hint="eastAsia"/>
        </w:rPr>
      </w:pPr>
    </w:p>
    <w:p w:rsidR="00C20B05" w:rsidRPr="00C20B05" w:rsidRDefault="00C20B05" w:rsidP="00C20B05">
      <w:pPr>
        <w:ind w:leftChars="-200" w:hangingChars="200" w:hanging="420"/>
      </w:pPr>
      <w:r>
        <w:rPr>
          <w:rFonts w:hint="eastAsia"/>
        </w:rPr>
        <w:t>【</w:t>
      </w:r>
      <w:r w:rsidRPr="00647B4E">
        <w:rPr>
          <w:rFonts w:hint="eastAsia"/>
          <w:b/>
          <w:u w:val="single"/>
        </w:rPr>
        <w:t>追加される</w:t>
      </w:r>
      <w:r>
        <w:rPr>
          <w:rFonts w:hint="eastAsia"/>
        </w:rPr>
        <w:t>調査員記入欄】</w:t>
      </w:r>
    </w:p>
    <w:tbl>
      <w:tblPr>
        <w:tblW w:w="10152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2224"/>
        <w:gridCol w:w="798"/>
        <w:gridCol w:w="801"/>
        <w:gridCol w:w="1822"/>
        <w:gridCol w:w="1760"/>
        <w:gridCol w:w="1313"/>
        <w:gridCol w:w="953"/>
      </w:tblGrid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NO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フリガナ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介護支援専門員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9C2A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認定調査員新規研修</w:t>
            </w: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調査員氏名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登録都道府県名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登録番号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（８桁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有効期間満了日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実施自治体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修了証の有無</w:t>
            </w: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1B" w:rsidRDefault="00740C1B" w:rsidP="00740C1B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166C01" w:rsidRPr="00B37FA8" w:rsidRDefault="00740C1B" w:rsidP="00740C1B">
            <w:pPr>
              <w:widowControl/>
              <w:wordWrap w:val="0"/>
              <w:ind w:left="160" w:right="47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166C01" w:rsidRPr="00A4478C" w:rsidTr="00166C01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B37FA8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1B" w:rsidRDefault="00740C1B" w:rsidP="00740C1B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166C01" w:rsidRPr="00B37FA8" w:rsidRDefault="00740C1B" w:rsidP="00740C1B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166C01" w:rsidRPr="00A4478C" w:rsidTr="00166C01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01" w:rsidRPr="00B37FA8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1B" w:rsidRDefault="00740C1B" w:rsidP="00740C1B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166C01" w:rsidRPr="00B37FA8" w:rsidRDefault="00740C1B" w:rsidP="00740C1B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166C01" w:rsidRPr="00A4478C" w:rsidTr="00166C01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01" w:rsidRPr="00B37FA8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1B" w:rsidRDefault="00740C1B" w:rsidP="00740C1B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166C01" w:rsidRPr="00B37FA8" w:rsidRDefault="00740C1B" w:rsidP="00740C1B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166C01" w:rsidRPr="00A4478C" w:rsidTr="00166C01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01" w:rsidRPr="00B37FA8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  <w:tr w:rsidR="00166C01" w:rsidRPr="00A4478C" w:rsidTr="00166C01">
        <w:trPr>
          <w:trHeight w:val="26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01" w:rsidRPr="00A4478C" w:rsidRDefault="00166C01" w:rsidP="00BB2F7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都・道</w:t>
            </w: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br/>
              <w:t>府・県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1B" w:rsidRDefault="00740C1B" w:rsidP="00740C1B">
            <w:pPr>
              <w:widowControl/>
              <w:wordWrap w:val="0"/>
              <w:ind w:left="160" w:right="279" w:hangingChars="100" w:hanging="160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年</w:t>
            </w:r>
          </w:p>
          <w:p w:rsidR="00166C01" w:rsidRPr="00B37FA8" w:rsidRDefault="00740C1B" w:rsidP="00740C1B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 xml:space="preserve">　　　　　月　　</w:t>
            </w:r>
            <w:r w:rsidRPr="00B37F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日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  <w:r w:rsidRPr="00A4478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bidi="my-MM"/>
              </w:rPr>
              <w:t>有 ・ 無</w:t>
            </w:r>
          </w:p>
        </w:tc>
      </w:tr>
      <w:tr w:rsidR="00166C01" w:rsidRPr="00A4478C" w:rsidTr="00166C01">
        <w:trPr>
          <w:trHeight w:val="57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6C01" w:rsidRPr="00A4478C" w:rsidRDefault="00166C01" w:rsidP="00BB2F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01" w:rsidRPr="00B37FA8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1" w:rsidRPr="00A4478C" w:rsidRDefault="00166C01" w:rsidP="00BB2F7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bidi="my-MM"/>
              </w:rPr>
            </w:pPr>
          </w:p>
        </w:tc>
      </w:tr>
    </w:tbl>
    <w:p w:rsidR="00647B4E" w:rsidRDefault="00647B4E" w:rsidP="00166C01">
      <w:pPr>
        <w:tabs>
          <w:tab w:val="left" w:pos="0"/>
        </w:tabs>
        <w:rPr>
          <w:rFonts w:hint="eastAsia"/>
        </w:rPr>
      </w:pPr>
    </w:p>
    <w:p w:rsidR="00C20B05" w:rsidRDefault="00C20B05" w:rsidP="00647B4E">
      <w:pPr>
        <w:ind w:leftChars="-200" w:hangingChars="200" w:hanging="420"/>
      </w:pPr>
      <w:r>
        <w:rPr>
          <w:rFonts w:hint="eastAsia"/>
        </w:rPr>
        <w:t>【</w:t>
      </w:r>
      <w:r w:rsidR="00647B4E" w:rsidRPr="00647B4E">
        <w:rPr>
          <w:rFonts w:hint="eastAsia"/>
          <w:b/>
          <w:u w:val="single"/>
        </w:rPr>
        <w:t>削除となる</w:t>
      </w:r>
      <w:r w:rsidR="00647B4E">
        <w:rPr>
          <w:rFonts w:hint="eastAsia"/>
        </w:rPr>
        <w:t>調査員記入欄</w:t>
      </w:r>
      <w:r>
        <w:rPr>
          <w:rFonts w:hint="eastAsia"/>
        </w:rPr>
        <w:t>】</w:t>
      </w:r>
    </w:p>
    <w:tbl>
      <w:tblPr>
        <w:tblW w:w="10149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463"/>
        <w:gridCol w:w="2491"/>
        <w:gridCol w:w="463"/>
        <w:gridCol w:w="2491"/>
        <w:gridCol w:w="463"/>
        <w:gridCol w:w="2491"/>
      </w:tblGrid>
      <w:tr w:rsidR="007F1D2D" w:rsidRPr="007F1D2D" w:rsidTr="007F1D2D">
        <w:trPr>
          <w:trHeight w:val="35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  <w:lang w:bidi="my-MM"/>
              </w:rPr>
            </w:pPr>
            <w:bookmarkStart w:id="1" w:name="_MON_1701696481"/>
            <w:bookmarkEnd w:id="1"/>
            <w:r w:rsidRPr="007F1D2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lang w:bidi="my-MM"/>
              </w:rPr>
              <w:t>フリガナ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  <w:r w:rsidRPr="007F1D2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  <w:r w:rsidRPr="007F1D2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  <w:r w:rsidRPr="007F1D2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</w:tr>
      <w:tr w:rsidR="007F1D2D" w:rsidRPr="007F1D2D" w:rsidTr="007F1D2D">
        <w:trPr>
          <w:trHeight w:val="74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lang w:bidi="my-MM"/>
              </w:rPr>
            </w:pPr>
            <w:r w:rsidRPr="007F1D2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lang w:bidi="my-MM"/>
              </w:rPr>
              <w:t>調査員氏名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2D" w:rsidRPr="007F1D2D" w:rsidRDefault="007F1D2D" w:rsidP="007F1D2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bidi="my-MM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D2D" w:rsidRPr="007F1D2D" w:rsidRDefault="007F1D2D" w:rsidP="007F1D2D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bidi="my-MM"/>
              </w:rPr>
            </w:pPr>
          </w:p>
        </w:tc>
      </w:tr>
    </w:tbl>
    <w:p w:rsidR="00407840" w:rsidRDefault="00407840" w:rsidP="000F2E3D"/>
    <w:p w:rsidR="000F2E3D" w:rsidRDefault="001353D2" w:rsidP="000F2E3D">
      <w:r>
        <w:rPr>
          <w:rFonts w:hint="eastAsia"/>
        </w:rPr>
        <w:t>【提出書類について】</w:t>
      </w:r>
    </w:p>
    <w:p w:rsidR="009C44F0" w:rsidRPr="008D1AA9" w:rsidRDefault="008D1AA9" w:rsidP="000F2E3D">
      <w:r>
        <w:rPr>
          <w:rFonts w:hint="eastAsia"/>
        </w:rPr>
        <w:t>追加される</w:t>
      </w:r>
      <w:r w:rsidR="00C20B05">
        <w:rPr>
          <w:rFonts w:hint="eastAsia"/>
        </w:rPr>
        <w:t>調査員分の</w:t>
      </w:r>
      <w:r w:rsidR="002F7E33">
        <w:rPr>
          <w:rFonts w:hint="eastAsia"/>
        </w:rPr>
        <w:t>「介護支援専門員証」と「</w:t>
      </w:r>
      <w:r w:rsidR="002F7E33" w:rsidRPr="002F7E33">
        <w:rPr>
          <w:rFonts w:hint="eastAsia"/>
        </w:rPr>
        <w:t>認定調査員新規研修</w:t>
      </w:r>
      <w:r w:rsidR="00C20B05">
        <w:rPr>
          <w:rFonts w:hint="eastAsia"/>
        </w:rPr>
        <w:t>の修了証」の写しを</w:t>
      </w:r>
      <w:r w:rsidR="002F7E33">
        <w:rPr>
          <w:rFonts w:hint="eastAsia"/>
        </w:rPr>
        <w:t>添付してください。</w:t>
      </w:r>
    </w:p>
    <w:p w:rsidR="009C44F0" w:rsidRPr="009C44F0" w:rsidRDefault="009C44F0" w:rsidP="009C44F0">
      <w:pPr>
        <w:wordWrap w:val="0"/>
        <w:jc w:val="right"/>
        <w:rPr>
          <w:u w:val="single"/>
        </w:rPr>
      </w:pPr>
      <w:r w:rsidRPr="009C44F0">
        <w:rPr>
          <w:rFonts w:hint="eastAsia"/>
          <w:sz w:val="18"/>
          <w:szCs w:val="20"/>
          <w:u w:val="single"/>
        </w:rPr>
        <w:t xml:space="preserve">（新宿区記入用）所属機関番号　　　　　　　　　</w:t>
      </w:r>
    </w:p>
    <w:sectPr w:rsidR="009C44F0" w:rsidRPr="009C44F0" w:rsidSect="001D3BB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96" w:rsidRDefault="00F91B96" w:rsidP="00407840">
      <w:r>
        <w:separator/>
      </w:r>
    </w:p>
  </w:endnote>
  <w:endnote w:type="continuationSeparator" w:id="0">
    <w:p w:rsidR="00F91B96" w:rsidRDefault="00F91B96" w:rsidP="0040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96" w:rsidRDefault="00F91B96" w:rsidP="00407840">
      <w:r>
        <w:separator/>
      </w:r>
    </w:p>
  </w:footnote>
  <w:footnote w:type="continuationSeparator" w:id="0">
    <w:p w:rsidR="00F91B96" w:rsidRDefault="00F91B96" w:rsidP="0040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78"/>
    <w:rsid w:val="00025BC5"/>
    <w:rsid w:val="00030CF7"/>
    <w:rsid w:val="000F2E3D"/>
    <w:rsid w:val="001353D2"/>
    <w:rsid w:val="00166C01"/>
    <w:rsid w:val="001D3BB1"/>
    <w:rsid w:val="002C6731"/>
    <w:rsid w:val="002F7E33"/>
    <w:rsid w:val="00336149"/>
    <w:rsid w:val="00376B3F"/>
    <w:rsid w:val="003C233F"/>
    <w:rsid w:val="003D0FDF"/>
    <w:rsid w:val="00407840"/>
    <w:rsid w:val="004349E3"/>
    <w:rsid w:val="00444DA4"/>
    <w:rsid w:val="004A160B"/>
    <w:rsid w:val="004A2F4E"/>
    <w:rsid w:val="00536C16"/>
    <w:rsid w:val="005376E9"/>
    <w:rsid w:val="0060249C"/>
    <w:rsid w:val="006211E8"/>
    <w:rsid w:val="00624030"/>
    <w:rsid w:val="00647B4E"/>
    <w:rsid w:val="00740C1B"/>
    <w:rsid w:val="00784AE6"/>
    <w:rsid w:val="007F1D2D"/>
    <w:rsid w:val="00802916"/>
    <w:rsid w:val="008D1AA9"/>
    <w:rsid w:val="008F22A0"/>
    <w:rsid w:val="009A6DCD"/>
    <w:rsid w:val="009B6D10"/>
    <w:rsid w:val="009C44F0"/>
    <w:rsid w:val="00B26878"/>
    <w:rsid w:val="00BE1506"/>
    <w:rsid w:val="00BE41ED"/>
    <w:rsid w:val="00C20B05"/>
    <w:rsid w:val="00CB6372"/>
    <w:rsid w:val="00DB5B0F"/>
    <w:rsid w:val="00DE0C90"/>
    <w:rsid w:val="00E9650F"/>
    <w:rsid w:val="00F91B96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04973"/>
  <w15:chartTrackingRefBased/>
  <w15:docId w15:val="{F805D78D-B70E-4F02-80B8-1D0C161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2E3D"/>
    <w:pPr>
      <w:jc w:val="center"/>
    </w:pPr>
  </w:style>
  <w:style w:type="character" w:customStyle="1" w:styleId="a4">
    <w:name w:val="記 (文字)"/>
    <w:basedOn w:val="a0"/>
    <w:link w:val="a3"/>
    <w:uiPriority w:val="99"/>
    <w:rsid w:val="000F2E3D"/>
  </w:style>
  <w:style w:type="paragraph" w:styleId="a5">
    <w:name w:val="Closing"/>
    <w:basedOn w:val="a"/>
    <w:link w:val="a6"/>
    <w:uiPriority w:val="99"/>
    <w:unhideWhenUsed/>
    <w:rsid w:val="000F2E3D"/>
    <w:pPr>
      <w:jc w:val="right"/>
    </w:pPr>
  </w:style>
  <w:style w:type="character" w:customStyle="1" w:styleId="a6">
    <w:name w:val="結語 (文字)"/>
    <w:basedOn w:val="a0"/>
    <w:link w:val="a5"/>
    <w:uiPriority w:val="99"/>
    <w:rsid w:val="000F2E3D"/>
  </w:style>
  <w:style w:type="paragraph" w:styleId="a7">
    <w:name w:val="Balloon Text"/>
    <w:basedOn w:val="a"/>
    <w:link w:val="a8"/>
    <w:uiPriority w:val="99"/>
    <w:semiHidden/>
    <w:unhideWhenUsed/>
    <w:rsid w:val="00135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78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7840"/>
  </w:style>
  <w:style w:type="paragraph" w:styleId="ab">
    <w:name w:val="footer"/>
    <w:basedOn w:val="a"/>
    <w:link w:val="ac"/>
    <w:uiPriority w:val="99"/>
    <w:unhideWhenUsed/>
    <w:rsid w:val="004078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27DF-4EB1-4E86-9E5A-C97EBD2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裕樹</dc:creator>
  <cp:keywords/>
  <dc:description/>
  <cp:lastModifiedBy>齋藤　裕樹</cp:lastModifiedBy>
  <cp:revision>29</cp:revision>
  <cp:lastPrinted>2022-03-07T08:05:00Z</cp:lastPrinted>
  <dcterms:created xsi:type="dcterms:W3CDTF">2021-12-20T07:43:00Z</dcterms:created>
  <dcterms:modified xsi:type="dcterms:W3CDTF">2022-03-07T08:09:00Z</dcterms:modified>
</cp:coreProperties>
</file>